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产业技术与机制创新研究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产业技术与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13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珍珠产业技术与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